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0" w:rsidRDefault="00761BA0" w:rsidP="00CC2A30">
      <w:pPr>
        <w:spacing w:after="0"/>
        <w:rPr>
          <w:rFonts w:ascii="Times New Roman" w:hAnsi="Times New Roman" w:cs="Times New Roman"/>
        </w:rPr>
      </w:pPr>
    </w:p>
    <w:p w:rsidR="00761BA0" w:rsidRPr="00121783" w:rsidRDefault="00761BA0" w:rsidP="00761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Тема урока: «Работа и мощность электрического тока».</w:t>
      </w:r>
    </w:p>
    <w:p w:rsidR="001F15D2" w:rsidRPr="00121783" w:rsidRDefault="001F15D2" w:rsidP="00761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D2" w:rsidRPr="00121783" w:rsidRDefault="001F15D2" w:rsidP="00761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Дорога к знанию?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у что ж, её легко понять.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Ответить можно сразу: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Вы ошибаетесь,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И ошибаетесь,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И ошибаетесь опять,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о меньше,  меньше,  меньше</w:t>
      </w:r>
    </w:p>
    <w:p w:rsidR="001F15D2" w:rsidRPr="00121783" w:rsidRDefault="001F15D2" w:rsidP="001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Меньше с каждым разом!</w:t>
      </w:r>
    </w:p>
    <w:p w:rsidR="00761BA0" w:rsidRPr="00121783" w:rsidRDefault="00761BA0" w:rsidP="00761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Цель:</w:t>
      </w:r>
      <w:r w:rsidRPr="00121783">
        <w:rPr>
          <w:rFonts w:ascii="Times New Roman" w:hAnsi="Times New Roman" w:cs="Times New Roman"/>
          <w:sz w:val="28"/>
          <w:szCs w:val="28"/>
        </w:rPr>
        <w:t xml:space="preserve"> продолжить изучение электрических явлений, достичь  усвоения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понятий работы и мощности электрического тока; развивать интерес  к предмету путём предоставления разнообразных индивидуальных заданий; способствовать развитию мышления школьников путём обобщения знаний и выполнения практической домашней работы.</w:t>
      </w:r>
    </w:p>
    <w:p w:rsidR="00761BA0" w:rsidRPr="00121783" w:rsidRDefault="00761BA0" w:rsidP="00761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21783">
        <w:rPr>
          <w:rFonts w:ascii="Times New Roman" w:hAnsi="Times New Roman" w:cs="Times New Roman"/>
          <w:sz w:val="28"/>
          <w:szCs w:val="28"/>
        </w:rPr>
        <w:t xml:space="preserve"> проектор,  лабораторный набор по электричеству, демонстрационный набор по электричеству лаборатории </w:t>
      </w:r>
      <w:r w:rsidRPr="001217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1783">
        <w:rPr>
          <w:rFonts w:ascii="Times New Roman" w:hAnsi="Times New Roman" w:cs="Times New Roman"/>
          <w:sz w:val="28"/>
          <w:szCs w:val="28"/>
        </w:rPr>
        <w:t>-микро, раздаточный материал, карточки для домашней практической работы, презентация к уроку.</w:t>
      </w:r>
    </w:p>
    <w:p w:rsidR="00761BA0" w:rsidRPr="00121783" w:rsidRDefault="00761BA0" w:rsidP="00761B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40859" w:rsidRPr="00121783" w:rsidRDefault="00440859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садитесь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пожалуйста на место. Итак, сегодня тема нашего урока «Работа и мощность электрического тока». Нашей целью сегодня будет продолжить изучение электрических явлений и познакомиться с ещё двумя величинами, связанными с понятием электрический ток и как всегда, понять,  а почему мы изучаем эту тему, где она используется в жизни и какие размышления она вызывает.</w:t>
      </w:r>
    </w:p>
    <w:p w:rsidR="00440859" w:rsidRPr="00121783" w:rsidRDefault="00440859" w:rsidP="004408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о прежде чем знакомиться с новыми понятиями,  давайте немного повторим. Это мы сделаем для того, чтобы наиболее успешно рассмотреть новые вопросы.</w:t>
      </w:r>
    </w:p>
    <w:p w:rsidR="00761BA0" w:rsidRPr="00121783" w:rsidRDefault="00761BA0" w:rsidP="00761B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Повторение изученного, подготовка к восприятию нового материала.</w:t>
      </w:r>
    </w:p>
    <w:p w:rsidR="00173503" w:rsidRPr="00121783" w:rsidRDefault="00440859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Работать будем следующим образом. Некоторые из вас получат индивидуальные задания, остальные  будут работать со мной вместе и в завершении небольшой цифровой диктант.</w:t>
      </w:r>
    </w:p>
    <w:p w:rsidR="00253077" w:rsidRPr="00121783" w:rsidRDefault="00253077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503" w:rsidRPr="00121783" w:rsidRDefault="00440859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50F6" w:rsidRPr="00121783">
        <w:rPr>
          <w:rFonts w:ascii="Times New Roman" w:hAnsi="Times New Roman" w:cs="Times New Roman"/>
          <w:sz w:val="28"/>
          <w:szCs w:val="28"/>
        </w:rPr>
        <w:t>1.</w:t>
      </w:r>
      <w:r w:rsidRPr="00121783">
        <w:rPr>
          <w:rFonts w:ascii="Times New Roman" w:hAnsi="Times New Roman" w:cs="Times New Roman"/>
          <w:sz w:val="28"/>
          <w:szCs w:val="28"/>
        </w:rPr>
        <w:t>Во-первых</w:t>
      </w:r>
      <w:r w:rsidR="00173503" w:rsidRPr="00121783">
        <w:rPr>
          <w:rFonts w:ascii="Times New Roman" w:hAnsi="Times New Roman" w:cs="Times New Roman"/>
          <w:sz w:val="28"/>
          <w:szCs w:val="28"/>
        </w:rPr>
        <w:t>,</w:t>
      </w:r>
      <w:r w:rsidRPr="00121783">
        <w:rPr>
          <w:rFonts w:ascii="Times New Roman" w:hAnsi="Times New Roman" w:cs="Times New Roman"/>
          <w:sz w:val="28"/>
          <w:szCs w:val="28"/>
        </w:rPr>
        <w:t xml:space="preserve"> одного из вас я попрошу написать на закрытой доске решение домашней задачи № </w:t>
      </w:r>
      <w:r w:rsidR="00D06ECD" w:rsidRPr="00121783">
        <w:rPr>
          <w:rFonts w:ascii="Times New Roman" w:hAnsi="Times New Roman" w:cs="Times New Roman"/>
          <w:sz w:val="28"/>
          <w:szCs w:val="28"/>
        </w:rPr>
        <w:t>856 (</w:t>
      </w:r>
      <w:proofErr w:type="spellStart"/>
      <w:r w:rsidR="00D06ECD" w:rsidRPr="001217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06ECD" w:rsidRPr="00121783">
        <w:rPr>
          <w:rFonts w:ascii="Times New Roman" w:hAnsi="Times New Roman" w:cs="Times New Roman"/>
          <w:sz w:val="28"/>
          <w:szCs w:val="28"/>
        </w:rPr>
        <w:t xml:space="preserve">) </w:t>
      </w:r>
      <w:r w:rsidRPr="00121783">
        <w:rPr>
          <w:rFonts w:ascii="Times New Roman" w:hAnsi="Times New Roman" w:cs="Times New Roman"/>
          <w:sz w:val="28"/>
          <w:szCs w:val="28"/>
        </w:rPr>
        <w:t>из</w:t>
      </w:r>
      <w:r w:rsidR="00F950F6"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173503" w:rsidRPr="00121783">
        <w:rPr>
          <w:rFonts w:ascii="Times New Roman" w:hAnsi="Times New Roman" w:cs="Times New Roman"/>
          <w:sz w:val="28"/>
          <w:szCs w:val="28"/>
        </w:rPr>
        <w:t>сборника задач. Остальные задания будут проверены при сдаче рабочих тетрадей.</w:t>
      </w:r>
    </w:p>
    <w:p w:rsidR="00253077" w:rsidRPr="00121783" w:rsidRDefault="00253077" w:rsidP="00173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503" w:rsidRPr="00121783" w:rsidRDefault="00F950F6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2.</w:t>
      </w:r>
      <w:r w:rsidR="00173503" w:rsidRPr="00121783">
        <w:rPr>
          <w:rFonts w:ascii="Times New Roman" w:hAnsi="Times New Roman" w:cs="Times New Roman"/>
          <w:sz w:val="28"/>
          <w:szCs w:val="28"/>
        </w:rPr>
        <w:t>Следующее задание  на месте – решить задачу и выполнить экспериментальное задание (на отдельном листе задача,  в лотке необходимое оборудование</w:t>
      </w:r>
      <w:r w:rsidR="00743BBB" w:rsidRPr="00121783">
        <w:rPr>
          <w:rFonts w:ascii="Times New Roman" w:hAnsi="Times New Roman" w:cs="Times New Roman"/>
          <w:sz w:val="28"/>
          <w:szCs w:val="28"/>
        </w:rPr>
        <w:t>)</w:t>
      </w:r>
      <w:r w:rsidR="00173503" w:rsidRPr="00121783">
        <w:rPr>
          <w:rFonts w:ascii="Times New Roman" w:hAnsi="Times New Roman" w:cs="Times New Roman"/>
          <w:sz w:val="28"/>
          <w:szCs w:val="28"/>
        </w:rPr>
        <w:t>:</w:t>
      </w:r>
    </w:p>
    <w:p w:rsidR="00173503" w:rsidRPr="00121783" w:rsidRDefault="00173503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Если у вас есть два резистора, с сопротивлениями по 3 Ом каждый и один резистор на 6 Ом,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как их нужно соединить, чтобы общее сопротивление составило 7,5 Ом (первые два параллельно, третий последовательно). Соберите аналогичную цепь с данным набором приборов.</w:t>
      </w:r>
    </w:p>
    <w:p w:rsidR="00253077" w:rsidRPr="00121783" w:rsidRDefault="00253077" w:rsidP="00173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77" w:rsidRPr="00121783" w:rsidRDefault="00F950F6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3.</w:t>
      </w:r>
      <w:r w:rsidR="00253077" w:rsidRPr="00121783">
        <w:rPr>
          <w:rFonts w:ascii="Times New Roman" w:hAnsi="Times New Roman" w:cs="Times New Roman"/>
          <w:sz w:val="28"/>
          <w:szCs w:val="28"/>
        </w:rPr>
        <w:t>Следующее решить задачи табличным методом</w:t>
      </w:r>
      <w:r w:rsidR="00630E40" w:rsidRPr="001217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0E40" w:rsidRPr="00121783" w:rsidTr="00630E40">
        <w:tc>
          <w:tcPr>
            <w:tcW w:w="2392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630E40" w:rsidRPr="00121783" w:rsidTr="00630E40">
        <w:tc>
          <w:tcPr>
            <w:tcW w:w="2392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E40" w:rsidRPr="00121783" w:rsidTr="00630E40">
        <w:tc>
          <w:tcPr>
            <w:tcW w:w="2392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E40" w:rsidRPr="00121783" w:rsidTr="00630E40">
        <w:tc>
          <w:tcPr>
            <w:tcW w:w="2392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83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E40" w:rsidRPr="00121783" w:rsidRDefault="00630E40" w:rsidP="0017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E40" w:rsidRPr="00121783" w:rsidRDefault="00630E40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Два проводника соединены последовательно. Определить общее сопротивление, силу тока</w:t>
      </w:r>
      <w:r w:rsidR="00601428" w:rsidRPr="00121783">
        <w:rPr>
          <w:rFonts w:ascii="Times New Roman" w:hAnsi="Times New Roman" w:cs="Times New Roman"/>
          <w:sz w:val="28"/>
          <w:szCs w:val="28"/>
        </w:rPr>
        <w:t xml:space="preserve"> и напряжение</w:t>
      </w:r>
      <w:r w:rsidRPr="00121783">
        <w:rPr>
          <w:rFonts w:ascii="Times New Roman" w:hAnsi="Times New Roman" w:cs="Times New Roman"/>
          <w:sz w:val="28"/>
          <w:szCs w:val="28"/>
        </w:rPr>
        <w:t xml:space="preserve"> в каждом проводнике и всей цепи</w:t>
      </w:r>
      <w:r w:rsidR="00601428" w:rsidRPr="00121783">
        <w:rPr>
          <w:rFonts w:ascii="Times New Roman" w:hAnsi="Times New Roman" w:cs="Times New Roman"/>
          <w:sz w:val="28"/>
          <w:szCs w:val="28"/>
        </w:rPr>
        <w:t>.</w:t>
      </w:r>
    </w:p>
    <w:p w:rsidR="00601428" w:rsidRPr="00121783" w:rsidRDefault="00601428" w:rsidP="00173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957" w:rsidRPr="00121783" w:rsidRDefault="00AC4957" w:rsidP="00173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428" w:rsidRPr="00121783" w:rsidRDefault="00F950F6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4.</w:t>
      </w:r>
      <w:r w:rsidR="00601428" w:rsidRPr="00121783">
        <w:rPr>
          <w:rFonts w:ascii="Times New Roman" w:hAnsi="Times New Roman" w:cs="Times New Roman"/>
          <w:sz w:val="28"/>
          <w:szCs w:val="28"/>
        </w:rPr>
        <w:t>А мы с вами начнём с небольшой разминки:</w:t>
      </w:r>
    </w:p>
    <w:p w:rsidR="00173503" w:rsidRPr="00121783" w:rsidRDefault="00846A26" w:rsidP="001735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259.2pt;margin-top:1.95pt;width:192pt;height:61.5pt;z-index:251659264">
            <v:textbox>
              <w:txbxContent>
                <w:p w:rsidR="00381F8D" w:rsidRDefault="00381F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   U </w:t>
                  </w:r>
                  <w:proofErr w:type="gramStart"/>
                  <w:r>
                    <w:rPr>
                      <w:lang w:val="en-US"/>
                    </w:rPr>
                    <w:t>q  t</w:t>
                  </w:r>
                  <w:proofErr w:type="gramEnd"/>
                  <w:r>
                    <w:rPr>
                      <w:lang w:val="en-US"/>
                    </w:rPr>
                    <w:t xml:space="preserve">    A     R      l         S   ρ                N                          e</w:t>
                  </w:r>
                </w:p>
                <w:p w:rsidR="00381F8D" w:rsidRDefault="00381F8D">
                  <w:pPr>
                    <w:rPr>
                      <w:lang w:val="en-US"/>
                    </w:rPr>
                  </w:pPr>
                </w:p>
                <w:p w:rsidR="00381F8D" w:rsidRDefault="00381F8D">
                  <w:pPr>
                    <w:rPr>
                      <w:lang w:val="en-US"/>
                    </w:rPr>
                  </w:pPr>
                </w:p>
                <w:p w:rsidR="00381F8D" w:rsidRDefault="00381F8D">
                  <w:pPr>
                    <w:rPr>
                      <w:lang w:val="en-US"/>
                    </w:rPr>
                  </w:pPr>
                </w:p>
                <w:p w:rsidR="00381F8D" w:rsidRPr="00381F8D" w:rsidRDefault="00381F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7.95pt;margin-top:11.7pt;width:142.5pt;height:48pt;z-index:251658240"/>
        </w:pict>
      </w:r>
    </w:p>
    <w:p w:rsidR="00761BA0" w:rsidRPr="00121783" w:rsidRDefault="00761BA0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A0" w:rsidRPr="00121783" w:rsidRDefault="00761BA0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A0" w:rsidRPr="00121783" w:rsidRDefault="00761BA0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8B1" w:rsidRPr="00121783" w:rsidRDefault="00AE68B1" w:rsidP="00AE6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r w:rsidRPr="00121783">
        <w:rPr>
          <w:rFonts w:ascii="Times New Roman" w:hAnsi="Times New Roman" w:cs="Times New Roman"/>
          <w:sz w:val="28"/>
          <w:szCs w:val="28"/>
        </w:rPr>
        <w:t>ВЕЛИЧИН</w:t>
      </w:r>
    </w:p>
    <w:p w:rsidR="00AC4957" w:rsidRPr="00121783" w:rsidRDefault="00AC4957" w:rsidP="00AE68B1">
      <w:pPr>
        <w:tabs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1428" w:rsidRPr="00121783" w:rsidRDefault="0060142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ОСТРОВ ФОРМУЛ                                                                 ОСТРОВ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AE68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4957" w:rsidRPr="001217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4957" w:rsidRPr="00121783">
        <w:rPr>
          <w:rFonts w:ascii="Times New Roman" w:hAnsi="Times New Roman" w:cs="Times New Roman"/>
          <w:sz w:val="28"/>
          <w:szCs w:val="28"/>
        </w:rPr>
        <w:t>а острове величин написаны физические величины, составьте  на острове формул формулы из этих величин. Кто первый будет готов, тот поднимет руку и предложит свой вариант (2 минуты).</w:t>
      </w:r>
    </w:p>
    <w:p w:rsidR="00AC4957" w:rsidRPr="00121783" w:rsidRDefault="00AC4957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A0" w:rsidRPr="00121783" w:rsidRDefault="00AC4957" w:rsidP="00CC2A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5. А теперь следующее задание -  продолжи предложени</w:t>
      </w:r>
      <w:proofErr w:type="gramStart"/>
      <w:r w:rsidRPr="00121783">
        <w:rPr>
          <w:rFonts w:ascii="Times New Roman" w:hAnsi="Times New Roman" w:cs="Times New Roman"/>
          <w:b/>
          <w:sz w:val="28"/>
          <w:szCs w:val="28"/>
        </w:rPr>
        <w:t>е</w:t>
      </w:r>
      <w:r w:rsidR="002E7D6C" w:rsidRPr="0012178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E7D6C" w:rsidRPr="00121783">
        <w:rPr>
          <w:rFonts w:ascii="Times New Roman" w:hAnsi="Times New Roman" w:cs="Times New Roman"/>
          <w:b/>
          <w:sz w:val="28"/>
          <w:szCs w:val="28"/>
        </w:rPr>
        <w:t>на экране):</w:t>
      </w:r>
    </w:p>
    <w:p w:rsidR="002E7D6C" w:rsidRPr="00121783" w:rsidRDefault="002E7D6C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Сила тока – это упорядоченное движение…</w:t>
      </w:r>
    </w:p>
    <w:p w:rsidR="002E7D6C" w:rsidRPr="00121783" w:rsidRDefault="002E7D6C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Электрический ток в металлах образуется движением…</w:t>
      </w:r>
    </w:p>
    <w:p w:rsidR="002E7D6C" w:rsidRPr="00121783" w:rsidRDefault="002E7D6C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Судить о существовании электрического тока можно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>…</w:t>
      </w:r>
    </w:p>
    <w:p w:rsidR="002E7D6C" w:rsidRPr="00121783" w:rsidRDefault="002E7D6C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За направление тока принимается направление движения…</w:t>
      </w:r>
    </w:p>
    <w:p w:rsidR="002E7D6C" w:rsidRPr="00121783" w:rsidRDefault="00AC56CA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Сила тока прямо пропорциональна…</w:t>
      </w:r>
    </w:p>
    <w:p w:rsidR="00AC56CA" w:rsidRPr="00121783" w:rsidRDefault="00AC56CA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lastRenderedPageBreak/>
        <w:t>При параллельном соединении электрическая цепь имеет…</w:t>
      </w:r>
    </w:p>
    <w:p w:rsidR="00AC56CA" w:rsidRPr="00121783" w:rsidRDefault="00AC56CA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последовательном соединении проводников сила тока в каждом проводнике…</w:t>
      </w:r>
    </w:p>
    <w:p w:rsidR="00AC56CA" w:rsidRPr="00121783" w:rsidRDefault="00AC56CA" w:rsidP="00AC5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6</w:t>
      </w:r>
      <w:r w:rsidRPr="00121783">
        <w:rPr>
          <w:rFonts w:ascii="Times New Roman" w:hAnsi="Times New Roman" w:cs="Times New Roman"/>
          <w:b/>
          <w:sz w:val="28"/>
          <w:szCs w:val="28"/>
        </w:rPr>
        <w:t>. Цифровой диктант (правильные ответы будут выведены на экран):</w:t>
      </w:r>
    </w:p>
    <w:p w:rsidR="00AC56CA" w:rsidRPr="00121783" w:rsidRDefault="00AC56CA" w:rsidP="00AC5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Даны некоторые утверждения, они могут быть как истинными – такие предложения отмечайте единицей, так и ложными – такие отмечайте нулём.</w:t>
      </w:r>
    </w:p>
    <w:p w:rsidR="00AC56CA" w:rsidRPr="00121783" w:rsidRDefault="00AC56CA" w:rsidP="00AC5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AC56CA" w:rsidRPr="00121783" w:rsidRDefault="00AC56CA" w:rsidP="00AC56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Проводник оказывает сопротивление, потому что электроны взаимодействуют с ионами кристаллической решётки. </w:t>
      </w:r>
    </w:p>
    <w:p w:rsidR="00AC56CA" w:rsidRPr="00121783" w:rsidRDefault="00AC56CA" w:rsidP="00AC56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одинаковых напряжениях в проводнике с большим сопротивлением будет меньший ток.</w:t>
      </w:r>
    </w:p>
    <w:p w:rsidR="00AC56CA" w:rsidRPr="00121783" w:rsidRDefault="00AC56CA" w:rsidP="00AC56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Между сопротивлением проводника и силой тока прямо пропорциональная зависимость.</w:t>
      </w:r>
    </w:p>
    <w:p w:rsidR="00AC56CA" w:rsidRPr="00121783" w:rsidRDefault="00AC56CA" w:rsidP="00AC56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последовательном соединении проводников, сила тока в  каждом из них и во всей цепи одинаковая.</w:t>
      </w:r>
    </w:p>
    <w:p w:rsidR="00AC56CA" w:rsidRPr="00121783" w:rsidRDefault="00AC56CA" w:rsidP="00AC56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параллельном соединении все проводники соединяются последовательно друг за другом.</w:t>
      </w:r>
    </w:p>
    <w:p w:rsidR="00AC56CA" w:rsidRPr="00121783" w:rsidRDefault="00AC56CA" w:rsidP="00AC5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AC56CA" w:rsidRPr="00121783" w:rsidRDefault="00AC56CA" w:rsidP="00AC56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параллельном соединении проводников напряжение на каждом из них одинаково.</w:t>
      </w:r>
    </w:p>
    <w:p w:rsidR="00AC56CA" w:rsidRPr="00121783" w:rsidRDefault="00AC56CA" w:rsidP="00AC56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Чем больше длина проводника, тем меньше его сопротивление.</w:t>
      </w:r>
    </w:p>
    <w:p w:rsidR="00AC56CA" w:rsidRPr="00121783" w:rsidRDefault="00AC56CA" w:rsidP="00AC56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Между силой тока и напряжением прямо пропорциональная зависимость.</w:t>
      </w:r>
    </w:p>
    <w:p w:rsidR="00AC56CA" w:rsidRPr="00121783" w:rsidRDefault="00AC56CA" w:rsidP="00AC56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За направление тока принимают направление движения отрицательно заряженных частиц.</w:t>
      </w:r>
    </w:p>
    <w:p w:rsidR="00AC56CA" w:rsidRPr="00121783" w:rsidRDefault="00AC56CA" w:rsidP="00AC56C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ри выходе из строя одного из проводников при их параллельном соединении разомкнутой окажется вся цепь.</w:t>
      </w:r>
    </w:p>
    <w:p w:rsidR="00AC56CA" w:rsidRPr="00121783" w:rsidRDefault="005F1428" w:rsidP="002E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Соседи по парте быстро поменялись и + отметили правильные ответы. Результаты</w:t>
      </w:r>
      <w:r w:rsidR="00870EBB" w:rsidRPr="00121783">
        <w:rPr>
          <w:rFonts w:ascii="Times New Roman" w:hAnsi="Times New Roman" w:cs="Times New Roman"/>
          <w:sz w:val="28"/>
          <w:szCs w:val="28"/>
        </w:rPr>
        <w:t xml:space="preserve"> будут учтены при проведении за</w:t>
      </w:r>
      <w:r w:rsidRPr="00121783">
        <w:rPr>
          <w:rFonts w:ascii="Times New Roman" w:hAnsi="Times New Roman" w:cs="Times New Roman"/>
          <w:sz w:val="28"/>
          <w:szCs w:val="28"/>
        </w:rPr>
        <w:t>чёта по теме: «Постоянный ток», который будет проводиться с привлечением 11 класса.</w:t>
      </w:r>
    </w:p>
    <w:p w:rsidR="002E7D6C" w:rsidRPr="00121783" w:rsidRDefault="002E7D6C" w:rsidP="00CC2A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783">
        <w:rPr>
          <w:rFonts w:ascii="Times New Roman" w:hAnsi="Times New Roman" w:cs="Times New Roman"/>
          <w:b/>
          <w:sz w:val="28"/>
          <w:szCs w:val="28"/>
          <w:u w:val="single"/>
        </w:rPr>
        <w:t>НЕ ЗАБЫВАТЬ ВЫКЛЮЧАТЬ ПРОЕКТОР – НЕ БОЛЕЕ 15 МИНУТ!</w:t>
      </w:r>
    </w:p>
    <w:p w:rsidR="0061423C" w:rsidRPr="00121783" w:rsidRDefault="008B423F" w:rsidP="00CD42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CD42F7" w:rsidRPr="00121783" w:rsidRDefault="00CD42F7" w:rsidP="00CD42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А теперь обратимся к новому материалу.</w:t>
      </w:r>
    </w:p>
    <w:p w:rsidR="008B423F" w:rsidRPr="00121783" w:rsidRDefault="008B423F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Итак, мы с вами продолжаем изучать электрические явления, и уже знаем, что напряжение на концах участка цепи численно равно работе, которая совершается при прохождении по этому участку электрического заряда в 1 Кл. При прохождении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же участку электрического заряда в 5 раз большего, т.е. 5 Кл, совершённая работа будет в 5 раз больше. Так как же вычислить работу электрического тока? От чего она зависит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121783">
        <w:rPr>
          <w:rFonts w:ascii="Times New Roman" w:hAnsi="Times New Roman" w:cs="Times New Roman"/>
          <w:sz w:val="28"/>
          <w:szCs w:val="28"/>
        </w:rPr>
        <w:lastRenderedPageBreak/>
        <w:t>пытаются сказать сами). Попробуйте поразмышлять сами.      Из наших размышлений следует, что чтобы определить работу электрического тока на каком-либо участке цепи надо напряжение на концах этого участка цепи надо напряжение на концах этого участка цепи умножить на электрический заряд (количество электричества), прошедший по нему:</w:t>
      </w:r>
    </w:p>
    <w:p w:rsidR="008B423F" w:rsidRPr="00121783" w:rsidRDefault="009006E2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1783">
        <w:rPr>
          <w:rFonts w:ascii="Times New Roman" w:hAnsi="Times New Roman" w:cs="Times New Roman"/>
          <w:sz w:val="28"/>
          <w:szCs w:val="28"/>
        </w:rPr>
        <w:t>=</w:t>
      </w:r>
      <w:r w:rsidRPr="001217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21783">
        <w:rPr>
          <w:rFonts w:ascii="Times New Roman" w:hAnsi="Times New Roman" w:cs="Times New Roman"/>
          <w:sz w:val="28"/>
          <w:szCs w:val="28"/>
        </w:rPr>
        <w:t>*</w:t>
      </w:r>
      <w:r w:rsidRPr="00121783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8B423F" w:rsidRPr="00121783" w:rsidRDefault="008B423F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3020CD">
        <w:rPr>
          <w:rFonts w:ascii="Times New Roman" w:hAnsi="Times New Roman" w:cs="Times New Roman"/>
          <w:sz w:val="28"/>
          <w:szCs w:val="28"/>
        </w:rPr>
        <w:t xml:space="preserve"> </w:t>
      </w:r>
      <w:r w:rsidRPr="00121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– работа, 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21783">
        <w:rPr>
          <w:rFonts w:ascii="Times New Roman" w:hAnsi="Times New Roman" w:cs="Times New Roman"/>
          <w:sz w:val="28"/>
          <w:szCs w:val="28"/>
        </w:rPr>
        <w:t xml:space="preserve"> - напряжение, 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783">
        <w:rPr>
          <w:rFonts w:ascii="Times New Roman" w:hAnsi="Times New Roman" w:cs="Times New Roman"/>
          <w:sz w:val="28"/>
          <w:szCs w:val="28"/>
        </w:rPr>
        <w:t xml:space="preserve"> - электрический заряд. Электрический заряд, прошедший по участку цепи</w:t>
      </w:r>
      <w:r w:rsidR="005173C6">
        <w:rPr>
          <w:rFonts w:ascii="Times New Roman" w:hAnsi="Times New Roman" w:cs="Times New Roman"/>
          <w:sz w:val="28"/>
          <w:szCs w:val="28"/>
        </w:rPr>
        <w:t xml:space="preserve"> можно определит, </w:t>
      </w:r>
      <w:r w:rsidR="00B47BF8" w:rsidRPr="00121783">
        <w:rPr>
          <w:rFonts w:ascii="Times New Roman" w:hAnsi="Times New Roman" w:cs="Times New Roman"/>
          <w:sz w:val="28"/>
          <w:szCs w:val="28"/>
        </w:rPr>
        <w:t xml:space="preserve"> измерив силу тока и время его прохождения:</w:t>
      </w:r>
      <w:r w:rsidR="009006E2"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06E2" w:rsidRPr="00121783">
        <w:rPr>
          <w:rFonts w:ascii="Times New Roman" w:hAnsi="Times New Roman" w:cs="Times New Roman"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06E2" w:rsidRPr="00121783">
        <w:rPr>
          <w:rFonts w:ascii="Times New Roman" w:hAnsi="Times New Roman" w:cs="Times New Roman"/>
          <w:sz w:val="28"/>
          <w:szCs w:val="28"/>
        </w:rPr>
        <w:t>,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следовательно, получим формулу работы электрического тока, которой удобно пользоваться при расчётах:</w:t>
      </w:r>
      <w:r w:rsidR="009006E2" w:rsidRPr="00121783">
        <w:rPr>
          <w:rFonts w:ascii="Times New Roman" w:hAnsi="Times New Roman" w:cs="Times New Roman"/>
          <w:sz w:val="28"/>
          <w:szCs w:val="28"/>
        </w:rPr>
        <w:t xml:space="preserve">  </w:t>
      </w:r>
      <w:r w:rsidR="009006E2" w:rsidRPr="0012178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006E2" w:rsidRPr="00121783">
        <w:rPr>
          <w:rFonts w:ascii="Times New Roman" w:hAnsi="Times New Roman" w:cs="Times New Roman"/>
          <w:b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006E2" w:rsidRPr="00121783">
        <w:rPr>
          <w:rFonts w:ascii="Times New Roman" w:hAnsi="Times New Roman" w:cs="Times New Roman"/>
          <w:b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06E2" w:rsidRPr="00121783">
        <w:rPr>
          <w:rFonts w:ascii="Times New Roman" w:hAnsi="Times New Roman" w:cs="Times New Roman"/>
          <w:b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006E2" w:rsidRPr="00121783">
        <w:rPr>
          <w:rFonts w:ascii="Times New Roman" w:hAnsi="Times New Roman" w:cs="Times New Roman"/>
          <w:b/>
          <w:sz w:val="28"/>
          <w:szCs w:val="28"/>
        </w:rPr>
        <w:t>.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(записать в физический словарь).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Работа электрического тока на участке цепи равна произведению напряжения на концах этого участка на силу тока и на время, в течение которого совершалась работа.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Работу  измеряют в (ученики) –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джоулях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>, напряжение в… вольтах, силу тока в… амперах и время в… секундах, поэтому можно записать: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1 Дж = 1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>*А*с.</w:t>
      </w:r>
    </w:p>
    <w:p w:rsidR="00B47BF8" w:rsidRPr="00121783" w:rsidRDefault="00B47BF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пожалуйста из всего вышесказанного какие приборы нужно использовать для определ</w:t>
      </w:r>
      <w:r w:rsidR="00550EE4" w:rsidRPr="00121783">
        <w:rPr>
          <w:rFonts w:ascii="Times New Roman" w:hAnsi="Times New Roman" w:cs="Times New Roman"/>
          <w:sz w:val="28"/>
          <w:szCs w:val="28"/>
        </w:rPr>
        <w:t>ения работы электрического тока (амперметр, вольтметр, часы).</w:t>
      </w:r>
    </w:p>
    <w:p w:rsidR="00550EE4" w:rsidRPr="00121783" w:rsidRDefault="00550EE4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Молодцы! А теперь продолжим дальше. В паспортах приёмников тока – ламп, плит,  пылесосов, холодильников,  электрочайников и др., кроме напряжения и силы тока, на которые они рассчитаны, обязательно указывается ещё одна величина, на которую мы всегда обращаем внимание – это мощность.</w:t>
      </w:r>
    </w:p>
    <w:p w:rsidR="00550EE4" w:rsidRPr="00121783" w:rsidRDefault="00550EE4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Из 7 класса мы уже знаем, что мощность (тогда механическая)</w:t>
      </w:r>
      <w:r w:rsidR="00A9553B" w:rsidRPr="00121783">
        <w:rPr>
          <w:rFonts w:ascii="Times New Roman" w:hAnsi="Times New Roman" w:cs="Times New Roman"/>
          <w:sz w:val="28"/>
          <w:szCs w:val="28"/>
        </w:rPr>
        <w:t xml:space="preserve"> численно равна работе, совершённой в единицу времени.  Следовательно, чтобы найти среднюю мощность электрического тока надо его работу разделить на время. Введём обозначение мощности электрического тока:  </w:t>
      </w:r>
      <w:proofErr w:type="gramStart"/>
      <w:r w:rsidR="00A9553B" w:rsidRPr="001217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553B" w:rsidRPr="00121783">
        <w:rPr>
          <w:rFonts w:ascii="Times New Roman" w:hAnsi="Times New Roman" w:cs="Times New Roman"/>
          <w:sz w:val="28"/>
          <w:szCs w:val="28"/>
        </w:rPr>
        <w:t xml:space="preserve">  =  Вт ( так же как и механическую мощность, мощность электрического тока будем измерять в  ваттах).  А кстати,    </w:t>
      </w:r>
      <w:r w:rsidR="00A9553B" w:rsidRPr="00121783">
        <w:rPr>
          <w:rFonts w:ascii="Times New Roman" w:hAnsi="Times New Roman" w:cs="Times New Roman"/>
          <w:b/>
          <w:sz w:val="28"/>
          <w:szCs w:val="28"/>
          <w:u w:val="single"/>
        </w:rPr>
        <w:t>ЭТО ИНТЕРЕСНО….(</w:t>
      </w:r>
      <w:r w:rsidR="00A9553B" w:rsidRPr="00121783">
        <w:rPr>
          <w:rFonts w:ascii="Times New Roman" w:hAnsi="Times New Roman" w:cs="Times New Roman"/>
          <w:sz w:val="28"/>
          <w:szCs w:val="28"/>
        </w:rPr>
        <w:t>видео про лошадиную силу).</w:t>
      </w:r>
    </w:p>
    <w:p w:rsidR="00A9553B" w:rsidRPr="00121783" w:rsidRDefault="00A9553B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Итак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proofErr w:type="gramStart"/>
      <w:r w:rsidRPr="001217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т.к. работа электрического тока равна произведению напряжения на силу тока и на время 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06E2" w:rsidRPr="00121783">
        <w:rPr>
          <w:rFonts w:ascii="Times New Roman" w:hAnsi="Times New Roman" w:cs="Times New Roman"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1783">
        <w:rPr>
          <w:rFonts w:ascii="Times New Roman" w:hAnsi="Times New Roman" w:cs="Times New Roman"/>
          <w:sz w:val="28"/>
          <w:szCs w:val="28"/>
        </w:rPr>
        <w:t xml:space="preserve">  , то</w:t>
      </w:r>
      <w:r w:rsidR="009006E2"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6E2" w:rsidRPr="00121783">
        <w:rPr>
          <w:rFonts w:ascii="Times New Roman" w:hAnsi="Times New Roman" w:cs="Times New Roman"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06E2" w:rsidRPr="00121783">
        <w:rPr>
          <w:rFonts w:ascii="Times New Roman" w:hAnsi="Times New Roman" w:cs="Times New Roman"/>
          <w:sz w:val="28"/>
          <w:szCs w:val="28"/>
        </w:rPr>
        <w:t>/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06E2" w:rsidRPr="00121783">
        <w:rPr>
          <w:rFonts w:ascii="Times New Roman" w:hAnsi="Times New Roman" w:cs="Times New Roman"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06E2" w:rsidRPr="00121783">
        <w:rPr>
          <w:rFonts w:ascii="Times New Roman" w:hAnsi="Times New Roman" w:cs="Times New Roman"/>
          <w:sz w:val="28"/>
          <w:szCs w:val="28"/>
        </w:rPr>
        <w:t>/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06E2" w:rsidRPr="00121783">
        <w:rPr>
          <w:rFonts w:ascii="Times New Roman" w:hAnsi="Times New Roman" w:cs="Times New Roman"/>
          <w:sz w:val="28"/>
          <w:szCs w:val="28"/>
        </w:rPr>
        <w:t xml:space="preserve">, т.е. 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6E2" w:rsidRPr="00121783">
        <w:rPr>
          <w:rFonts w:ascii="Times New Roman" w:hAnsi="Times New Roman" w:cs="Times New Roman"/>
          <w:sz w:val="28"/>
          <w:szCs w:val="28"/>
        </w:rPr>
        <w:t>=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06E2" w:rsidRPr="00121783">
        <w:rPr>
          <w:rFonts w:ascii="Times New Roman" w:hAnsi="Times New Roman" w:cs="Times New Roman"/>
          <w:sz w:val="28"/>
          <w:szCs w:val="28"/>
        </w:rPr>
        <w:t>*</w:t>
      </w:r>
      <w:r w:rsidR="009006E2" w:rsidRPr="00121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06E2" w:rsidRPr="00121783">
        <w:rPr>
          <w:rFonts w:ascii="Times New Roman" w:hAnsi="Times New Roman" w:cs="Times New Roman"/>
          <w:sz w:val="28"/>
          <w:szCs w:val="28"/>
        </w:rPr>
        <w:t>.</w:t>
      </w:r>
      <w:r w:rsidRPr="001217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1DE0" w:rsidRPr="00121783" w:rsidRDefault="00A9553B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Т.о.</w:t>
      </w:r>
      <w:r w:rsidR="003020CD">
        <w:rPr>
          <w:rFonts w:ascii="Times New Roman" w:hAnsi="Times New Roman" w:cs="Times New Roman"/>
          <w:sz w:val="28"/>
          <w:szCs w:val="28"/>
        </w:rPr>
        <w:t xml:space="preserve"> </w:t>
      </w:r>
      <w:r w:rsidRPr="00121783">
        <w:rPr>
          <w:rFonts w:ascii="Times New Roman" w:hAnsi="Times New Roman" w:cs="Times New Roman"/>
          <w:sz w:val="28"/>
          <w:szCs w:val="28"/>
        </w:rPr>
        <w:t>мощность электрического тока</w:t>
      </w:r>
      <w:r w:rsidR="00FD1DE0" w:rsidRPr="00121783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3020CD">
        <w:rPr>
          <w:rFonts w:ascii="Times New Roman" w:hAnsi="Times New Roman" w:cs="Times New Roman"/>
          <w:sz w:val="28"/>
          <w:szCs w:val="28"/>
        </w:rPr>
        <w:t xml:space="preserve"> </w:t>
      </w:r>
      <w:r w:rsidR="00377ECB" w:rsidRPr="00121783">
        <w:rPr>
          <w:rFonts w:ascii="Times New Roman" w:hAnsi="Times New Roman" w:cs="Times New Roman"/>
          <w:sz w:val="28"/>
          <w:szCs w:val="28"/>
        </w:rPr>
        <w:t>(пусть попробуют сказать сами)</w:t>
      </w:r>
      <w:r w:rsidR="00FD1DE0" w:rsidRPr="00121783">
        <w:rPr>
          <w:rFonts w:ascii="Times New Roman" w:hAnsi="Times New Roman" w:cs="Times New Roman"/>
          <w:sz w:val="28"/>
          <w:szCs w:val="28"/>
        </w:rPr>
        <w:t xml:space="preserve"> произведению напряжения на силу тока</w:t>
      </w:r>
      <w:r w:rsidR="00942853"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="00FD1DE0" w:rsidRPr="00121783">
        <w:rPr>
          <w:rFonts w:ascii="Times New Roman" w:hAnsi="Times New Roman" w:cs="Times New Roman"/>
          <w:sz w:val="28"/>
          <w:szCs w:val="28"/>
        </w:rPr>
        <w:t>(записали в физический словарь), отсюда: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За единицу мощности, как нам уже известно</w:t>
      </w:r>
      <w:r w:rsidR="00F84F20">
        <w:rPr>
          <w:rFonts w:ascii="Times New Roman" w:hAnsi="Times New Roman" w:cs="Times New Roman"/>
          <w:sz w:val="28"/>
          <w:szCs w:val="28"/>
        </w:rPr>
        <w:t xml:space="preserve">, </w:t>
      </w:r>
      <w:r w:rsidRPr="00121783">
        <w:rPr>
          <w:rFonts w:ascii="Times New Roman" w:hAnsi="Times New Roman" w:cs="Times New Roman"/>
          <w:sz w:val="28"/>
          <w:szCs w:val="28"/>
        </w:rPr>
        <w:t xml:space="preserve"> принимают 1Вт=1Дж/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, а из формулы      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lastRenderedPageBreak/>
        <w:t>Следует, что 1Вт=1В*А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а практике часто используют так же кратные единицы 1кВт=1000 Вт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1 МВт = 100000 Вт.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Измерить мощность можно используя приборы (какие?) – вольтметр, амперметр.</w:t>
      </w: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DE0" w:rsidRPr="00121783" w:rsidRDefault="00FD1DE0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о на практике работу тока и мощность измеряют специальными приборами – счётчиками и ваттметрами.</w:t>
      </w:r>
    </w:p>
    <w:p w:rsidR="00FD1DE0" w:rsidRPr="00121783" w:rsidRDefault="00C53C1D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Счётчики (презентация с голосом).</w:t>
      </w:r>
    </w:p>
    <w:p w:rsidR="00B476D4" w:rsidRPr="00121783" w:rsidRDefault="00B476D4" w:rsidP="00C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6D4" w:rsidRPr="00121783" w:rsidRDefault="00B476D4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Т.к.  в потребителях электроэнергии ток производит работу в течение длительного времени, например, в бытовых приборах – в течение нескольких часов, в электропоездах – даже по нескольку суток, а расчет израсходованной электроэнергии по электросчётчику производится чаще всего за месяц</w:t>
      </w:r>
      <w:r w:rsidR="00FB6F28" w:rsidRPr="00121783">
        <w:rPr>
          <w:rFonts w:ascii="Times New Roman" w:hAnsi="Times New Roman" w:cs="Times New Roman"/>
          <w:sz w:val="28"/>
          <w:szCs w:val="28"/>
        </w:rPr>
        <w:t>, то использовать единицы работы – джоули неудобно. Поэтому при вычислении работы тока или затрачиваемой и вырабатываемой электрической энергии во всех этих случаях приходится переводить эти отрезки времени в секунды, что усложняет расчёты.</w:t>
      </w:r>
    </w:p>
    <w:p w:rsidR="00FB6F28" w:rsidRPr="00121783" w:rsidRDefault="00FB6F2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Поэтому, на практике, вычисляя работу тока,  гораздо удобнее время выражать в часах, а  работу тока не в джоулях, а в ватт-час (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>*ч) или киловатт</w:t>
      </w:r>
      <w:r w:rsidR="001A7B76">
        <w:rPr>
          <w:rFonts w:ascii="Times New Roman" w:hAnsi="Times New Roman" w:cs="Times New Roman"/>
          <w:sz w:val="28"/>
          <w:szCs w:val="28"/>
        </w:rPr>
        <w:t xml:space="preserve"> </w:t>
      </w:r>
      <w:r w:rsidRPr="00121783">
        <w:rPr>
          <w:rFonts w:ascii="Times New Roman" w:hAnsi="Times New Roman" w:cs="Times New Roman"/>
          <w:sz w:val="28"/>
          <w:szCs w:val="28"/>
        </w:rPr>
        <w:t xml:space="preserve"> –</w:t>
      </w:r>
      <w:r w:rsidR="001A7B76">
        <w:rPr>
          <w:rFonts w:ascii="Times New Roman" w:hAnsi="Times New Roman" w:cs="Times New Roman"/>
          <w:sz w:val="28"/>
          <w:szCs w:val="28"/>
        </w:rPr>
        <w:t xml:space="preserve"> </w:t>
      </w:r>
      <w:r w:rsidRPr="00121783">
        <w:rPr>
          <w:rFonts w:ascii="Times New Roman" w:hAnsi="Times New Roman" w:cs="Times New Roman"/>
          <w:sz w:val="28"/>
          <w:szCs w:val="28"/>
        </w:rPr>
        <w:t>час (кВт*ч).</w:t>
      </w:r>
    </w:p>
    <w:p w:rsidR="00FB6F28" w:rsidRPr="00121783" w:rsidRDefault="00121783" w:rsidP="00121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F28" w:rsidRPr="00121783">
        <w:rPr>
          <w:rFonts w:ascii="Times New Roman" w:hAnsi="Times New Roman" w:cs="Times New Roman"/>
          <w:sz w:val="28"/>
          <w:szCs w:val="28"/>
        </w:rPr>
        <w:t>Вт*ч = 3600 Дж (Вт*с)                                 1ч = 3600с</w:t>
      </w:r>
    </w:p>
    <w:p w:rsidR="00FB6F28" w:rsidRPr="00121783" w:rsidRDefault="00121783" w:rsidP="0012178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52BF" w:rsidRPr="00121783">
        <w:rPr>
          <w:rFonts w:ascii="Times New Roman" w:hAnsi="Times New Roman" w:cs="Times New Roman"/>
          <w:sz w:val="28"/>
          <w:szCs w:val="28"/>
        </w:rPr>
        <w:t>кВт*ч = 1000 Вт*ч = 3600000 Дж.</w:t>
      </w:r>
    </w:p>
    <w:p w:rsidR="00C53C1D" w:rsidRPr="00121783" w:rsidRDefault="00121783" w:rsidP="001217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A7B76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 w:rsid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B76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C53C1D" w:rsidRPr="00F332C9" w:rsidRDefault="00C53C1D" w:rsidP="00F33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2C9">
        <w:rPr>
          <w:rFonts w:ascii="Times New Roman" w:hAnsi="Times New Roman" w:cs="Times New Roman"/>
          <w:sz w:val="28"/>
          <w:szCs w:val="28"/>
        </w:rPr>
        <w:t>Для закрепления того, с чем мы с вами познакомились, давайте решим задачу:</w:t>
      </w:r>
    </w:p>
    <w:p w:rsidR="00C53C1D" w:rsidRPr="00F332C9" w:rsidRDefault="00C53C1D" w:rsidP="00F33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2C9">
        <w:rPr>
          <w:rFonts w:ascii="Times New Roman" w:hAnsi="Times New Roman" w:cs="Times New Roman"/>
          <w:sz w:val="28"/>
          <w:szCs w:val="28"/>
        </w:rPr>
        <w:t>На доске собрана демо</w:t>
      </w:r>
      <w:r w:rsidR="00377ECB" w:rsidRPr="00F332C9">
        <w:rPr>
          <w:rFonts w:ascii="Times New Roman" w:hAnsi="Times New Roman" w:cs="Times New Roman"/>
          <w:sz w:val="28"/>
          <w:szCs w:val="28"/>
        </w:rPr>
        <w:t>нстрационная электрическая цепь, позволяющая определить силу тока в лампе и напряжение, на которое она рассчитана. Давайте по показаниям приборов оформим дано  и определим</w:t>
      </w:r>
      <w:r w:rsidR="00412A0E" w:rsidRPr="00F332C9">
        <w:rPr>
          <w:rFonts w:ascii="Times New Roman" w:hAnsi="Times New Roman" w:cs="Times New Roman"/>
          <w:sz w:val="28"/>
          <w:szCs w:val="28"/>
        </w:rPr>
        <w:t xml:space="preserve"> работу электрического тока за 1 минуту и мощность лампы при данных условиях (ученик у доски).</w:t>
      </w:r>
    </w:p>
    <w:p w:rsidR="00EB6DD8" w:rsidRPr="00121783" w:rsidRDefault="00CD42F7" w:rsidP="00CC2A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1783">
        <w:rPr>
          <w:rFonts w:ascii="Times New Roman" w:hAnsi="Times New Roman" w:cs="Times New Roman"/>
          <w:b/>
          <w:sz w:val="28"/>
          <w:szCs w:val="28"/>
        </w:rPr>
        <w:t>5.Рефлексия, подведение итогов, оценки, домашнее задание.</w:t>
      </w:r>
    </w:p>
    <w:p w:rsidR="00412A0E" w:rsidRPr="00121783" w:rsidRDefault="00412A0E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Итак, сегодня мы с вами познакомились с понятиями работа электрического ток</w:t>
      </w:r>
      <w:r w:rsidR="00753044">
        <w:rPr>
          <w:rFonts w:ascii="Times New Roman" w:hAnsi="Times New Roman" w:cs="Times New Roman"/>
          <w:sz w:val="28"/>
          <w:szCs w:val="28"/>
        </w:rPr>
        <w:t>а и мощность, а теперь давайте,</w:t>
      </w:r>
      <w:r w:rsidRPr="00121783">
        <w:rPr>
          <w:rFonts w:ascii="Times New Roman" w:hAnsi="Times New Roman" w:cs="Times New Roman"/>
          <w:sz w:val="28"/>
          <w:szCs w:val="28"/>
        </w:rPr>
        <w:t xml:space="preserve"> используя маленький тест, обсудим: как и что вы поняли.</w:t>
      </w:r>
    </w:p>
    <w:p w:rsidR="00EB6DD8" w:rsidRPr="00121783" w:rsidRDefault="00EB6DD8" w:rsidP="00CC2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Маленький тест на экране</w:t>
      </w:r>
      <w:r w:rsidR="0071689F" w:rsidRPr="00121783">
        <w:rPr>
          <w:rFonts w:ascii="Times New Roman" w:hAnsi="Times New Roman" w:cs="Times New Roman"/>
          <w:sz w:val="28"/>
          <w:szCs w:val="28"/>
        </w:rPr>
        <w:t xml:space="preserve"> на освоение нового материала:</w:t>
      </w:r>
    </w:p>
    <w:p w:rsidR="0071689F" w:rsidRPr="00121783" w:rsidRDefault="0071689F" w:rsidP="00716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Работа электрического тока равна:</w:t>
      </w:r>
    </w:p>
    <w:p w:rsidR="0071689F" w:rsidRPr="00121783" w:rsidRDefault="0071689F" w:rsidP="0071689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а) произведению напряжения на силу тока и на время;</w:t>
      </w:r>
    </w:p>
    <w:p w:rsidR="0071689F" w:rsidRPr="00121783" w:rsidRDefault="0071689F" w:rsidP="0071689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б) произведению сопротивления на силу тока и на время;</w:t>
      </w:r>
    </w:p>
    <w:p w:rsidR="0071689F" w:rsidRPr="00121783" w:rsidRDefault="0071689F" w:rsidP="0071689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lastRenderedPageBreak/>
        <w:t>в)  отношению напряжения к заряду.</w:t>
      </w:r>
    </w:p>
    <w:p w:rsidR="0071689F" w:rsidRPr="00121783" w:rsidRDefault="0071689F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2. Какая физическая величина показывает работу тока, совершённую в единицу времени:</w:t>
      </w:r>
    </w:p>
    <w:p w:rsidR="0071689F" w:rsidRPr="00121783" w:rsidRDefault="0037700B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89F" w:rsidRPr="00121783">
        <w:rPr>
          <w:rFonts w:ascii="Times New Roman" w:hAnsi="Times New Roman" w:cs="Times New Roman"/>
          <w:sz w:val="28"/>
          <w:szCs w:val="28"/>
        </w:rPr>
        <w:t>а)  сила тока;</w:t>
      </w:r>
    </w:p>
    <w:p w:rsidR="0071689F" w:rsidRPr="00121783" w:rsidRDefault="0071689F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    б) мощность;</w:t>
      </w:r>
    </w:p>
    <w:p w:rsidR="0071689F" w:rsidRPr="00121783" w:rsidRDefault="0071689F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    в) сопротивление. </w:t>
      </w:r>
    </w:p>
    <w:p w:rsidR="0071689F" w:rsidRPr="00121783" w:rsidRDefault="0071689F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3. </w:t>
      </w:r>
      <w:r w:rsidR="00ED59C3" w:rsidRPr="00121783">
        <w:rPr>
          <w:rFonts w:ascii="Times New Roman" w:hAnsi="Times New Roman" w:cs="Times New Roman"/>
          <w:sz w:val="28"/>
          <w:szCs w:val="28"/>
        </w:rPr>
        <w:t>Какие единицы работы тока используются на практике:</w:t>
      </w:r>
    </w:p>
    <w:p w:rsidR="00ED59C3" w:rsidRPr="00121783" w:rsidRDefault="00ED59C3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     а) Дж;</w:t>
      </w:r>
    </w:p>
    <w:p w:rsidR="00ED59C3" w:rsidRPr="00121783" w:rsidRDefault="00ED59C3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     б) кВ*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>;</w:t>
      </w:r>
    </w:p>
    <w:p w:rsidR="00ED59C3" w:rsidRPr="00121783" w:rsidRDefault="00ED59C3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     в) кВт*ч.</w:t>
      </w:r>
    </w:p>
    <w:p w:rsidR="00ED59C3" w:rsidRDefault="00ED59C3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      4. Какое из понятий: работы электрического тока или мощности кажутся вам более</w:t>
      </w:r>
      <w:r w:rsidR="00090071" w:rsidRPr="00121783">
        <w:rPr>
          <w:rFonts w:ascii="Times New Roman" w:hAnsi="Times New Roman" w:cs="Times New Roman"/>
          <w:sz w:val="28"/>
          <w:szCs w:val="28"/>
        </w:rPr>
        <w:t xml:space="preserve"> </w:t>
      </w:r>
      <w:r w:rsidRPr="00121783">
        <w:rPr>
          <w:rFonts w:ascii="Times New Roman" w:hAnsi="Times New Roman" w:cs="Times New Roman"/>
          <w:sz w:val="28"/>
          <w:szCs w:val="28"/>
        </w:rPr>
        <w:t>сложными для понимания? Почему?</w:t>
      </w:r>
    </w:p>
    <w:p w:rsidR="00732D0B" w:rsidRPr="00121783" w:rsidRDefault="00732D0B" w:rsidP="00716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071" w:rsidRPr="00121783" w:rsidRDefault="005D2DBA" w:rsidP="0071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На следующем уроке мы продолжим с вами разговор о работе и мощности электрического тока, рассмотрим различные виды задач на эту тему. А сегодня, итоги таковы (объявляю оценки с комментариями, кто работал на местах, обсудим результаты в следующий раз).</w:t>
      </w:r>
    </w:p>
    <w:p w:rsidR="000A7754" w:rsidRPr="00121783" w:rsidRDefault="005C2B11" w:rsidP="000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 xml:space="preserve">Домашнее задание:§50, 51, упр.25(1) и </w:t>
      </w:r>
      <w:proofErr w:type="gramStart"/>
      <w:r w:rsidRPr="00121783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121783">
        <w:rPr>
          <w:rFonts w:ascii="Times New Roman" w:hAnsi="Times New Roman" w:cs="Times New Roman"/>
          <w:sz w:val="28"/>
          <w:szCs w:val="28"/>
        </w:rPr>
        <w:t xml:space="preserve"> -  упр.24(3).</w:t>
      </w:r>
    </w:p>
    <w:p w:rsidR="005C2B11" w:rsidRPr="00121783" w:rsidRDefault="005C2B11" w:rsidP="000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83">
        <w:rPr>
          <w:rFonts w:ascii="Times New Roman" w:hAnsi="Times New Roman" w:cs="Times New Roman"/>
          <w:sz w:val="28"/>
          <w:szCs w:val="28"/>
        </w:rPr>
        <w:t>К первому уроку после каникул: выполнить задания по индивидуальным картам. Задание выполняете на оценку на отдельном двойном листе.</w:t>
      </w:r>
      <w:r w:rsidR="003C4694" w:rsidRPr="00121783">
        <w:rPr>
          <w:rFonts w:ascii="Times New Roman" w:hAnsi="Times New Roman" w:cs="Times New Roman"/>
          <w:sz w:val="28"/>
          <w:szCs w:val="28"/>
        </w:rPr>
        <w:t xml:space="preserve"> Работа будет связана с определением работы и мощности тока в конкретных домашних условиях за определённый момент времени.</w:t>
      </w:r>
    </w:p>
    <w:p w:rsidR="000A7754" w:rsidRDefault="000A7754" w:rsidP="000A7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680" w:rsidRDefault="00A05680" w:rsidP="000A7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F45" w:rsidRDefault="004E4F45" w:rsidP="000A77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680" w:rsidRPr="004E4F45" w:rsidRDefault="00A05680" w:rsidP="000A77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4F45">
        <w:rPr>
          <w:rFonts w:ascii="Times New Roman" w:hAnsi="Times New Roman" w:cs="Times New Roman"/>
          <w:sz w:val="20"/>
          <w:szCs w:val="20"/>
        </w:rPr>
        <w:lastRenderedPageBreak/>
        <w:t>ФИ</w:t>
      </w:r>
    </w:p>
    <w:p w:rsidR="00A05680" w:rsidRPr="004E4F45" w:rsidRDefault="006A4E77" w:rsidP="000A77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4F45">
        <w:rPr>
          <w:rFonts w:ascii="Times New Roman" w:hAnsi="Times New Roman" w:cs="Times New Roman"/>
          <w:sz w:val="20"/>
          <w:szCs w:val="20"/>
        </w:rPr>
        <w:t>Выполните в течение 3</w:t>
      </w:r>
      <w:r w:rsidR="00A05680" w:rsidRPr="004E4F45">
        <w:rPr>
          <w:rFonts w:ascii="Times New Roman" w:hAnsi="Times New Roman" w:cs="Times New Roman"/>
          <w:sz w:val="20"/>
          <w:szCs w:val="20"/>
        </w:rPr>
        <w:t xml:space="preserve"> дней во время каникул задание: заполни таблицу, сделав соответствующие расчёты,  и ответьте на контрольные вопросы. Расчёты выполняйте на отдельном листе.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3261"/>
        <w:gridCol w:w="2693"/>
        <w:gridCol w:w="2410"/>
        <w:gridCol w:w="2126"/>
      </w:tblGrid>
      <w:tr w:rsidR="001A53FA" w:rsidRPr="005C08C1" w:rsidTr="001A53FA">
        <w:trPr>
          <w:trHeight w:val="323"/>
        </w:trPr>
        <w:tc>
          <w:tcPr>
            <w:tcW w:w="3261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2день</w:t>
            </w: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</w:tr>
      <w:tr w:rsidR="001A53FA" w:rsidRPr="005C08C1" w:rsidTr="001A53FA">
        <w:trPr>
          <w:trHeight w:val="4404"/>
        </w:trPr>
        <w:tc>
          <w:tcPr>
            <w:tcW w:w="3261" w:type="dxa"/>
          </w:tcPr>
          <w:p w:rsidR="006A4E77" w:rsidRPr="005C08C1" w:rsidRDefault="006A4E77" w:rsidP="00A0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1.Приборы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включаемые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дня: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)лампочки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мощностью 20 Вт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60 Вт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75 Вт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00 Вт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50 Вт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(указать количество ламп)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2) холодильник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3) телевизор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4) компьютер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5) пылесос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6) стиральная машина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7) электрочайник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8) электрическая плита;</w:t>
            </w:r>
          </w:p>
          <w:p w:rsidR="006A4E77" w:rsidRPr="005C08C1" w:rsidRDefault="006A4E77" w:rsidP="00A05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9)другая техника.</w:t>
            </w:r>
          </w:p>
          <w:p w:rsidR="006A4E77" w:rsidRPr="005C08C1" w:rsidRDefault="006A4E77" w:rsidP="00A05680">
            <w:pPr>
              <w:pStyle w:val="a3"/>
              <w:ind w:left="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E77" w:rsidRPr="005C08C1" w:rsidRDefault="006A4E77" w:rsidP="00A05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FA" w:rsidRPr="005C08C1" w:rsidTr="001A53FA">
        <w:trPr>
          <w:trHeight w:val="1365"/>
        </w:trPr>
        <w:tc>
          <w:tcPr>
            <w:tcW w:w="3261" w:type="dxa"/>
          </w:tcPr>
          <w:p w:rsidR="006A4E77" w:rsidRPr="00633AD7" w:rsidRDefault="006A4E77" w:rsidP="00B87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Время работы каждого прибора, </w:t>
            </w:r>
            <w:proofErr w:type="gramStart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4E77" w:rsidRPr="005C08C1" w:rsidRDefault="007C202C" w:rsidP="00B87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6A4E77"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gramEnd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FA" w:rsidRPr="005C08C1" w:rsidTr="001A53FA">
        <w:trPr>
          <w:trHeight w:val="1406"/>
        </w:trPr>
        <w:tc>
          <w:tcPr>
            <w:tcW w:w="3261" w:type="dxa"/>
          </w:tcPr>
          <w:p w:rsidR="006A4E77" w:rsidRPr="00633AD7" w:rsidRDefault="006A4E77" w:rsidP="00B87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3.Мощность прибора (по паспорту), в кВт</w:t>
            </w:r>
            <w:r w:rsidR="007C202C"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FA" w:rsidRPr="005C08C1" w:rsidTr="001A53FA">
        <w:trPr>
          <w:trHeight w:val="1773"/>
        </w:trPr>
        <w:tc>
          <w:tcPr>
            <w:tcW w:w="3261" w:type="dxa"/>
          </w:tcPr>
          <w:p w:rsidR="006A4E77" w:rsidRPr="00633AD7" w:rsidRDefault="006A4E77" w:rsidP="000A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4.Работа тока за это время</w:t>
            </w:r>
            <w:r w:rsidR="007C202C"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(для каждого прибора)</w:t>
            </w:r>
            <w:r w:rsidR="007C202C"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FA" w:rsidRPr="005C08C1" w:rsidTr="001A53FA">
        <w:trPr>
          <w:trHeight w:val="2245"/>
        </w:trPr>
        <w:tc>
          <w:tcPr>
            <w:tcW w:w="3261" w:type="dxa"/>
          </w:tcPr>
          <w:p w:rsidR="006A4E77" w:rsidRPr="00633AD7" w:rsidRDefault="006A4E77" w:rsidP="00067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7C202C"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электроэнергии, руб.</w:t>
            </w:r>
          </w:p>
        </w:tc>
        <w:tc>
          <w:tcPr>
            <w:tcW w:w="2693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E77" w:rsidRPr="005C08C1" w:rsidRDefault="006A4E77" w:rsidP="000A7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C16" w:rsidRDefault="00C47FD1" w:rsidP="005F7C16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Стоимость = тариф * работу тока.</w:t>
      </w:r>
    </w:p>
    <w:p w:rsidR="005F7C16" w:rsidRDefault="007C202C" w:rsidP="005F7C16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При расчёте стоимости учесть, что тариф составляет:</w:t>
      </w:r>
      <w:r w:rsidR="004E4F45">
        <w:rPr>
          <w:rFonts w:ascii="Times New Roman" w:hAnsi="Times New Roman" w:cs="Times New Roman"/>
          <w:sz w:val="20"/>
          <w:szCs w:val="20"/>
        </w:rPr>
        <w:t xml:space="preserve">1кВт*ч </w:t>
      </w:r>
      <w:r w:rsidR="007A196E">
        <w:rPr>
          <w:rFonts w:ascii="Times New Roman" w:hAnsi="Times New Roman" w:cs="Times New Roman"/>
          <w:sz w:val="20"/>
          <w:szCs w:val="20"/>
        </w:rPr>
        <w:t>–</w:t>
      </w:r>
      <w:r w:rsidR="004E4F45">
        <w:rPr>
          <w:rFonts w:ascii="Times New Roman" w:hAnsi="Times New Roman" w:cs="Times New Roman"/>
          <w:sz w:val="20"/>
          <w:szCs w:val="20"/>
        </w:rPr>
        <w:t xml:space="preserve"> </w:t>
      </w:r>
      <w:r w:rsidR="007A196E">
        <w:rPr>
          <w:rFonts w:ascii="Times New Roman" w:hAnsi="Times New Roman" w:cs="Times New Roman"/>
          <w:sz w:val="20"/>
          <w:szCs w:val="20"/>
        </w:rPr>
        <w:t>2р.79 коп</w:t>
      </w:r>
      <w:proofErr w:type="gramStart"/>
      <w:r w:rsidR="007A196E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7A196E">
        <w:rPr>
          <w:rFonts w:ascii="Times New Roman" w:hAnsi="Times New Roman" w:cs="Times New Roman"/>
          <w:sz w:val="20"/>
          <w:szCs w:val="20"/>
        </w:rPr>
        <w:t>в доме с электроплитой – 1р. 95 копеек.</w:t>
      </w:r>
    </w:p>
    <w:p w:rsidR="005F7C16" w:rsidRDefault="007C202C" w:rsidP="005F7C16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5C08C1">
        <w:rPr>
          <w:rFonts w:ascii="Times New Roman" w:hAnsi="Times New Roman" w:cs="Times New Roman"/>
          <w:sz w:val="20"/>
          <w:szCs w:val="20"/>
        </w:rPr>
        <w:t>Определи</w:t>
      </w:r>
      <w:r w:rsidR="00FD6A47">
        <w:rPr>
          <w:rFonts w:ascii="Times New Roman" w:hAnsi="Times New Roman" w:cs="Times New Roman"/>
          <w:sz w:val="20"/>
          <w:szCs w:val="20"/>
        </w:rPr>
        <w:t xml:space="preserve">в сумму работы тока за три дня, </w:t>
      </w:r>
      <w:r w:rsidRPr="005C08C1">
        <w:rPr>
          <w:rFonts w:ascii="Times New Roman" w:hAnsi="Times New Roman" w:cs="Times New Roman"/>
          <w:sz w:val="20"/>
          <w:szCs w:val="20"/>
        </w:rPr>
        <w:t xml:space="preserve">сравнить с показаниями </w:t>
      </w:r>
      <w:r w:rsidR="00C47FD1" w:rsidRPr="005C08C1">
        <w:rPr>
          <w:rFonts w:ascii="Times New Roman" w:hAnsi="Times New Roman" w:cs="Times New Roman"/>
          <w:sz w:val="20"/>
          <w:szCs w:val="20"/>
        </w:rPr>
        <w:t>электро</w:t>
      </w:r>
      <w:r w:rsidRPr="005C08C1">
        <w:rPr>
          <w:rFonts w:ascii="Times New Roman" w:hAnsi="Times New Roman" w:cs="Times New Roman"/>
          <w:sz w:val="20"/>
          <w:szCs w:val="20"/>
        </w:rPr>
        <w:t>счётчика (сна</w:t>
      </w:r>
      <w:r w:rsidR="005F7C16">
        <w:rPr>
          <w:rFonts w:ascii="Times New Roman" w:hAnsi="Times New Roman" w:cs="Times New Roman"/>
          <w:sz w:val="20"/>
          <w:szCs w:val="20"/>
        </w:rPr>
        <w:t>чала посмотреть показания</w:t>
      </w:r>
      <w:proofErr w:type="gramEnd"/>
    </w:p>
    <w:p w:rsidR="005F7C16" w:rsidRDefault="00C47FD1" w:rsidP="005F7C16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 xml:space="preserve">электросчётчика </w:t>
      </w:r>
      <w:r w:rsidR="007C202C" w:rsidRPr="005C08C1">
        <w:rPr>
          <w:rFonts w:ascii="Times New Roman" w:hAnsi="Times New Roman" w:cs="Times New Roman"/>
          <w:sz w:val="20"/>
          <w:szCs w:val="20"/>
        </w:rPr>
        <w:t>перед началом</w:t>
      </w:r>
      <w:r w:rsidRPr="005C08C1">
        <w:rPr>
          <w:rFonts w:ascii="Times New Roman" w:hAnsi="Times New Roman" w:cs="Times New Roman"/>
          <w:sz w:val="20"/>
          <w:szCs w:val="20"/>
        </w:rPr>
        <w:t xml:space="preserve"> эксперимента).</w:t>
      </w:r>
      <w:r w:rsidR="00633AD7">
        <w:rPr>
          <w:rFonts w:ascii="Times New Roman" w:hAnsi="Times New Roman" w:cs="Times New Roman"/>
          <w:sz w:val="20"/>
          <w:szCs w:val="20"/>
        </w:rPr>
        <w:t xml:space="preserve"> </w:t>
      </w:r>
      <w:r w:rsidRPr="005C08C1">
        <w:rPr>
          <w:rFonts w:ascii="Times New Roman" w:hAnsi="Times New Roman" w:cs="Times New Roman"/>
          <w:sz w:val="20"/>
          <w:szCs w:val="20"/>
        </w:rPr>
        <w:t>Определить стоимость электроэнергии за все дни эксперимента.</w:t>
      </w:r>
    </w:p>
    <w:p w:rsidR="0012722B" w:rsidRPr="00FD6A47" w:rsidRDefault="005C08C1" w:rsidP="00633AD7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  <w:r w:rsidRPr="00FD6A47">
        <w:rPr>
          <w:rFonts w:ascii="Times New Roman" w:hAnsi="Times New Roman" w:cs="Times New Roman"/>
          <w:b/>
          <w:sz w:val="20"/>
          <w:szCs w:val="20"/>
        </w:rPr>
        <w:t>Контрольные вопросы:</w:t>
      </w:r>
      <w:r w:rsidR="00633AD7" w:rsidRPr="00FD6A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722B" w:rsidRDefault="00633AD7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5C08C1">
        <w:rPr>
          <w:rFonts w:ascii="Times New Roman" w:hAnsi="Times New Roman" w:cs="Times New Roman"/>
          <w:sz w:val="20"/>
          <w:szCs w:val="20"/>
        </w:rPr>
        <w:t>Какие приборы в вашем доме являют</w:t>
      </w:r>
      <w:r w:rsidR="005F7C16">
        <w:rPr>
          <w:rFonts w:ascii="Times New Roman" w:hAnsi="Times New Roman" w:cs="Times New Roman"/>
          <w:sz w:val="20"/>
          <w:szCs w:val="20"/>
        </w:rPr>
        <w:t>с</w:t>
      </w:r>
      <w:r w:rsidR="005C08C1">
        <w:rPr>
          <w:rFonts w:ascii="Times New Roman" w:hAnsi="Times New Roman" w:cs="Times New Roman"/>
          <w:sz w:val="20"/>
          <w:szCs w:val="20"/>
        </w:rPr>
        <w:t>я</w:t>
      </w:r>
      <w:r w:rsidR="005F7C16">
        <w:rPr>
          <w:rFonts w:ascii="Times New Roman" w:hAnsi="Times New Roman" w:cs="Times New Roman"/>
          <w:sz w:val="20"/>
          <w:szCs w:val="20"/>
        </w:rPr>
        <w:t xml:space="preserve"> источниками максималь</w:t>
      </w:r>
      <w:r w:rsidR="004E4F45">
        <w:rPr>
          <w:rFonts w:ascii="Times New Roman" w:hAnsi="Times New Roman" w:cs="Times New Roman"/>
          <w:sz w:val="20"/>
          <w:szCs w:val="20"/>
        </w:rPr>
        <w:t>ного потребления электроэнергии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C16" w:rsidRDefault="0012722B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47F3E" w:rsidRPr="0012722B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47F3E" w:rsidRPr="0012722B">
        <w:rPr>
          <w:rFonts w:ascii="Times New Roman" w:hAnsi="Times New Roman" w:cs="Times New Roman"/>
          <w:sz w:val="20"/>
          <w:szCs w:val="20"/>
        </w:rPr>
        <w:t xml:space="preserve"> по-вашем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47F3E" w:rsidRPr="0012722B">
        <w:rPr>
          <w:rFonts w:ascii="Times New Roman" w:hAnsi="Times New Roman" w:cs="Times New Roman"/>
          <w:sz w:val="20"/>
          <w:szCs w:val="20"/>
        </w:rPr>
        <w:t xml:space="preserve"> можно решить проблему энерг</w:t>
      </w:r>
      <w:r w:rsidR="004E4F45">
        <w:rPr>
          <w:rFonts w:ascii="Times New Roman" w:hAnsi="Times New Roman" w:cs="Times New Roman"/>
          <w:sz w:val="20"/>
          <w:szCs w:val="20"/>
        </w:rPr>
        <w:t>осбережения именно в вашем доме?</w:t>
      </w: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p w:rsidR="00A84098" w:rsidRPr="0012722B" w:rsidRDefault="00A84098" w:rsidP="0012722B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245"/>
        <w:gridCol w:w="1418"/>
        <w:gridCol w:w="1417"/>
        <w:gridCol w:w="1843"/>
      </w:tblGrid>
      <w:tr w:rsidR="00633AD7" w:rsidRPr="005C08C1" w:rsidTr="00A537A2">
        <w:trPr>
          <w:trHeight w:val="323"/>
        </w:trPr>
        <w:tc>
          <w:tcPr>
            <w:tcW w:w="5245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2день</w:t>
            </w: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</w:tr>
      <w:tr w:rsidR="00633AD7" w:rsidRPr="005C08C1" w:rsidTr="00A537A2">
        <w:trPr>
          <w:trHeight w:val="4404"/>
        </w:trPr>
        <w:tc>
          <w:tcPr>
            <w:tcW w:w="5245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1.Приборы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включаемые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дня: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)лампочки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мощностью 20 Вт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60 Вт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75 Вт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00 Вт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150 Вт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(указать количество ламп)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2) холодильник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3) телевизор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4) компьютер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5) пылесос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6) стиральная машина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7) электрочайник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8) электрическая плита;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8C1">
              <w:rPr>
                <w:rFonts w:ascii="Times New Roman" w:hAnsi="Times New Roman" w:cs="Times New Roman"/>
                <w:sz w:val="20"/>
                <w:szCs w:val="20"/>
              </w:rPr>
              <w:t>9)другая техника.</w:t>
            </w:r>
          </w:p>
          <w:p w:rsidR="00633AD7" w:rsidRPr="005C08C1" w:rsidRDefault="00633AD7" w:rsidP="00A537A2">
            <w:pPr>
              <w:pStyle w:val="a3"/>
              <w:ind w:left="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D7" w:rsidRPr="005C08C1" w:rsidRDefault="00633AD7" w:rsidP="00A5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D7" w:rsidRPr="005C08C1" w:rsidTr="00A537A2">
        <w:tc>
          <w:tcPr>
            <w:tcW w:w="5245" w:type="dxa"/>
          </w:tcPr>
          <w:p w:rsidR="00633AD7" w:rsidRPr="00633AD7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Время работы каждого прибора, </w:t>
            </w:r>
            <w:proofErr w:type="gramStart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часах</w:t>
            </w:r>
            <w:proofErr w:type="gramEnd"/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D7" w:rsidRPr="005C08C1" w:rsidTr="00A537A2">
        <w:tc>
          <w:tcPr>
            <w:tcW w:w="5245" w:type="dxa"/>
          </w:tcPr>
          <w:p w:rsidR="00633AD7" w:rsidRPr="00633AD7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3.Мощность прибора (по паспорту), в кВт.</w:t>
            </w: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D7" w:rsidRPr="005C08C1" w:rsidTr="00A537A2">
        <w:tc>
          <w:tcPr>
            <w:tcW w:w="5245" w:type="dxa"/>
          </w:tcPr>
          <w:p w:rsidR="00633AD7" w:rsidRPr="00633AD7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4.Работа тока за это время (для каждого прибора).</w:t>
            </w: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D7" w:rsidRPr="005C08C1" w:rsidTr="00A537A2">
        <w:tc>
          <w:tcPr>
            <w:tcW w:w="5245" w:type="dxa"/>
          </w:tcPr>
          <w:p w:rsidR="00633AD7" w:rsidRPr="00633AD7" w:rsidRDefault="00633AD7" w:rsidP="00A53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7">
              <w:rPr>
                <w:rFonts w:ascii="Times New Roman" w:hAnsi="Times New Roman" w:cs="Times New Roman"/>
                <w:b/>
                <w:sz w:val="20"/>
                <w:szCs w:val="20"/>
              </w:rPr>
              <w:t>5.Стоимость электроэнергии, руб.</w:t>
            </w:r>
          </w:p>
        </w:tc>
        <w:tc>
          <w:tcPr>
            <w:tcW w:w="1418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3AD7" w:rsidRPr="005C08C1" w:rsidRDefault="00633AD7" w:rsidP="00A53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Стоимость = тариф * работу тока.</w:t>
      </w:r>
    </w:p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При расчёте стоимости учесть, что тариф составляет:</w:t>
      </w:r>
    </w:p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5C08C1">
        <w:rPr>
          <w:rFonts w:ascii="Times New Roman" w:hAnsi="Times New Roman" w:cs="Times New Roman"/>
          <w:sz w:val="20"/>
          <w:szCs w:val="20"/>
        </w:rPr>
        <w:t>Определив сумму работы тока за три дня, сравнить с показаниями электросчётчика (сна</w:t>
      </w:r>
      <w:r>
        <w:rPr>
          <w:rFonts w:ascii="Times New Roman" w:hAnsi="Times New Roman" w:cs="Times New Roman"/>
          <w:sz w:val="20"/>
          <w:szCs w:val="20"/>
        </w:rPr>
        <w:t>чала посмотреть показания</w:t>
      </w:r>
      <w:proofErr w:type="gramEnd"/>
    </w:p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электросчётчика перед началом эксперимента).</w:t>
      </w:r>
    </w:p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Определить стоимость электроэнергии за все дни эксперимента.</w:t>
      </w:r>
    </w:p>
    <w:p w:rsidR="00633AD7" w:rsidRDefault="00633AD7" w:rsidP="00633AD7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 w:rsidRPr="005C08C1">
        <w:rPr>
          <w:rFonts w:ascii="Times New Roman" w:hAnsi="Times New Roman" w:cs="Times New Roman"/>
          <w:sz w:val="20"/>
          <w:szCs w:val="20"/>
        </w:rPr>
        <w:t>Контрольные вопросы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33AD7" w:rsidRDefault="00633AD7" w:rsidP="00633AD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кие приборы в вашем доме являются источниками максимального потребления электроэнергии.</w:t>
      </w:r>
    </w:p>
    <w:p w:rsidR="00633AD7" w:rsidRPr="005C08C1" w:rsidRDefault="00633AD7" w:rsidP="00633AD7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по- </w:t>
      </w:r>
      <w:proofErr w:type="gramStart"/>
      <w:r>
        <w:rPr>
          <w:rFonts w:ascii="Times New Roman" w:hAnsi="Times New Roman" w:cs="Times New Roman"/>
          <w:sz w:val="20"/>
          <w:szCs w:val="20"/>
        </w:rPr>
        <w:t>ваше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но решить проблему энергосбережения именно в ваш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</w:p>
    <w:sectPr w:rsidR="00633AD7" w:rsidRPr="005C08C1" w:rsidSect="0061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292"/>
    <w:multiLevelType w:val="hybridMultilevel"/>
    <w:tmpl w:val="B69E638C"/>
    <w:lvl w:ilvl="0" w:tplc="91E214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2E2"/>
    <w:multiLevelType w:val="hybridMultilevel"/>
    <w:tmpl w:val="D842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7B4"/>
    <w:multiLevelType w:val="hybridMultilevel"/>
    <w:tmpl w:val="40067D9C"/>
    <w:lvl w:ilvl="0" w:tplc="99CE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09A"/>
    <w:multiLevelType w:val="hybridMultilevel"/>
    <w:tmpl w:val="A27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163A"/>
    <w:multiLevelType w:val="hybridMultilevel"/>
    <w:tmpl w:val="F7EA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7432"/>
    <w:multiLevelType w:val="hybridMultilevel"/>
    <w:tmpl w:val="CD20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4EFF"/>
    <w:multiLevelType w:val="hybridMultilevel"/>
    <w:tmpl w:val="1D1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4807"/>
    <w:multiLevelType w:val="hybridMultilevel"/>
    <w:tmpl w:val="59245022"/>
    <w:lvl w:ilvl="0" w:tplc="52B0B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0412"/>
    <w:multiLevelType w:val="hybridMultilevel"/>
    <w:tmpl w:val="9FEA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58F7"/>
    <w:multiLevelType w:val="hybridMultilevel"/>
    <w:tmpl w:val="3D2C0FBC"/>
    <w:lvl w:ilvl="0" w:tplc="4EA2EC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86913F4"/>
    <w:multiLevelType w:val="hybridMultilevel"/>
    <w:tmpl w:val="664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A32DE"/>
    <w:multiLevelType w:val="hybridMultilevel"/>
    <w:tmpl w:val="664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B423F"/>
    <w:rsid w:val="00067516"/>
    <w:rsid w:val="00090071"/>
    <w:rsid w:val="000A7754"/>
    <w:rsid w:val="00121783"/>
    <w:rsid w:val="0012722B"/>
    <w:rsid w:val="00173503"/>
    <w:rsid w:val="001A53FA"/>
    <w:rsid w:val="001A7B76"/>
    <w:rsid w:val="001F15D2"/>
    <w:rsid w:val="00253077"/>
    <w:rsid w:val="00285576"/>
    <w:rsid w:val="002A14E1"/>
    <w:rsid w:val="002B52BF"/>
    <w:rsid w:val="002E7D6C"/>
    <w:rsid w:val="002F6B0F"/>
    <w:rsid w:val="003020CD"/>
    <w:rsid w:val="0037700B"/>
    <w:rsid w:val="00377ECB"/>
    <w:rsid w:val="00381F8D"/>
    <w:rsid w:val="003C4694"/>
    <w:rsid w:val="003E696F"/>
    <w:rsid w:val="00412A0E"/>
    <w:rsid w:val="00440859"/>
    <w:rsid w:val="00444056"/>
    <w:rsid w:val="004E4F45"/>
    <w:rsid w:val="005173C6"/>
    <w:rsid w:val="00550EE4"/>
    <w:rsid w:val="00560BD7"/>
    <w:rsid w:val="005656F9"/>
    <w:rsid w:val="00597643"/>
    <w:rsid w:val="005C08C1"/>
    <w:rsid w:val="005C2B11"/>
    <w:rsid w:val="005D2DBA"/>
    <w:rsid w:val="005D38C3"/>
    <w:rsid w:val="005F1428"/>
    <w:rsid w:val="005F7C16"/>
    <w:rsid w:val="00601428"/>
    <w:rsid w:val="0061423C"/>
    <w:rsid w:val="00630E40"/>
    <w:rsid w:val="00633AD7"/>
    <w:rsid w:val="00694D23"/>
    <w:rsid w:val="006A4E77"/>
    <w:rsid w:val="0071689F"/>
    <w:rsid w:val="00732D0B"/>
    <w:rsid w:val="00743BBB"/>
    <w:rsid w:val="00753044"/>
    <w:rsid w:val="00761BA0"/>
    <w:rsid w:val="007A196E"/>
    <w:rsid w:val="007C202C"/>
    <w:rsid w:val="007D1167"/>
    <w:rsid w:val="008142D0"/>
    <w:rsid w:val="00846A26"/>
    <w:rsid w:val="00870EBB"/>
    <w:rsid w:val="008B423F"/>
    <w:rsid w:val="008C2F9F"/>
    <w:rsid w:val="008F55F6"/>
    <w:rsid w:val="009006E2"/>
    <w:rsid w:val="00942853"/>
    <w:rsid w:val="00985907"/>
    <w:rsid w:val="009A4C9D"/>
    <w:rsid w:val="009C04E6"/>
    <w:rsid w:val="00A05680"/>
    <w:rsid w:val="00A84098"/>
    <w:rsid w:val="00A900A5"/>
    <w:rsid w:val="00A9553B"/>
    <w:rsid w:val="00AC4957"/>
    <w:rsid w:val="00AC56CA"/>
    <w:rsid w:val="00AE68B1"/>
    <w:rsid w:val="00B476D4"/>
    <w:rsid w:val="00B47BF8"/>
    <w:rsid w:val="00B83D75"/>
    <w:rsid w:val="00B87EDC"/>
    <w:rsid w:val="00C00FFF"/>
    <w:rsid w:val="00C47FD1"/>
    <w:rsid w:val="00C53C1D"/>
    <w:rsid w:val="00CA40DC"/>
    <w:rsid w:val="00CC2A30"/>
    <w:rsid w:val="00CD42F7"/>
    <w:rsid w:val="00D06ECD"/>
    <w:rsid w:val="00DB2017"/>
    <w:rsid w:val="00DC1070"/>
    <w:rsid w:val="00E47F3E"/>
    <w:rsid w:val="00EB6DD8"/>
    <w:rsid w:val="00ED59C3"/>
    <w:rsid w:val="00F332C9"/>
    <w:rsid w:val="00F84F20"/>
    <w:rsid w:val="00F950F6"/>
    <w:rsid w:val="00FB6F28"/>
    <w:rsid w:val="00FC5159"/>
    <w:rsid w:val="00FD1DE0"/>
    <w:rsid w:val="00FD6A47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9F"/>
    <w:pPr>
      <w:ind w:left="720"/>
      <w:contextualSpacing/>
    </w:pPr>
  </w:style>
  <w:style w:type="table" w:styleId="a4">
    <w:name w:val="Table Grid"/>
    <w:basedOn w:val="a1"/>
    <w:uiPriority w:val="59"/>
    <w:rsid w:val="0063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1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308-D701-4E96-9303-3E47004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58</cp:revision>
  <dcterms:created xsi:type="dcterms:W3CDTF">2012-03-04T16:34:00Z</dcterms:created>
  <dcterms:modified xsi:type="dcterms:W3CDTF">2012-03-10T13:24:00Z</dcterms:modified>
</cp:coreProperties>
</file>